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86" w:rsidRDefault="00705186" w:rsidP="00705186">
      <w:pPr>
        <w:widowControl w:val="0"/>
        <w:jc w:val="center"/>
      </w:pPr>
      <w:r w:rsidRPr="00705186">
        <w:rPr>
          <w:b/>
        </w:rPr>
        <w:t>South Carolina General Assembly</w:t>
      </w:r>
    </w:p>
    <w:p w:rsidR="00705186" w:rsidRDefault="00705186" w:rsidP="00705186">
      <w:pPr>
        <w:widowControl w:val="0"/>
        <w:jc w:val="center"/>
      </w:pPr>
      <w:r>
        <w:t>122nd Session, 2017-2018</w:t>
      </w:r>
    </w:p>
    <w:p w:rsidR="00705186" w:rsidRDefault="00705186" w:rsidP="00705186">
      <w:pPr>
        <w:widowControl w:val="0"/>
        <w:jc w:val="left"/>
      </w:pPr>
    </w:p>
    <w:p w:rsidR="00705186" w:rsidRDefault="00705186" w:rsidP="00705186">
      <w:pPr>
        <w:widowControl w:val="0"/>
        <w:jc w:val="left"/>
        <w:rPr>
          <w:b/>
        </w:rPr>
      </w:pPr>
      <w:r w:rsidRPr="00705186">
        <w:rPr>
          <w:b/>
        </w:rPr>
        <w:t>S.</w:t>
      </w:r>
      <w:r>
        <w:rPr>
          <w:b/>
        </w:rPr>
        <w:t xml:space="preserve"> </w:t>
      </w:r>
      <w:r w:rsidRPr="00705186">
        <w:rPr>
          <w:b/>
        </w:rPr>
        <w:t>1129</w:t>
      </w:r>
    </w:p>
    <w:p w:rsidR="00705186" w:rsidRDefault="00705186" w:rsidP="00705186">
      <w:pPr>
        <w:widowControl w:val="0"/>
        <w:jc w:val="left"/>
        <w:rPr>
          <w:b/>
        </w:rPr>
      </w:pPr>
    </w:p>
    <w:p w:rsidR="00705186" w:rsidRDefault="00705186" w:rsidP="00705186">
      <w:pPr>
        <w:widowControl w:val="0"/>
        <w:jc w:val="left"/>
      </w:pPr>
      <w:r w:rsidRPr="00705186">
        <w:rPr>
          <w:b/>
        </w:rPr>
        <w:t>STATUS INFORMATION</w:t>
      </w:r>
    </w:p>
    <w:p w:rsidR="00705186" w:rsidRDefault="00705186" w:rsidP="00705186">
      <w:pPr>
        <w:widowControl w:val="0"/>
        <w:jc w:val="left"/>
      </w:pPr>
    </w:p>
    <w:p w:rsidR="00705186" w:rsidRDefault="00705186" w:rsidP="00705186">
      <w:pPr>
        <w:widowControl w:val="0"/>
        <w:jc w:val="left"/>
      </w:pPr>
      <w:r>
        <w:t>General Bill</w:t>
      </w:r>
    </w:p>
    <w:p w:rsidR="00705186" w:rsidRDefault="00705186" w:rsidP="00705186">
      <w:pPr>
        <w:widowControl w:val="0"/>
        <w:jc w:val="left"/>
      </w:pPr>
      <w:r>
        <w:t>Sponsors: Senator Bennett</w:t>
      </w:r>
    </w:p>
    <w:p w:rsidR="00705186" w:rsidRDefault="00705186" w:rsidP="00705186">
      <w:pPr>
        <w:widowControl w:val="0"/>
        <w:jc w:val="left"/>
      </w:pPr>
      <w:r>
        <w:t>Document Path: l:\council\bills\gt\5495cm18.docx</w:t>
      </w:r>
    </w:p>
    <w:p w:rsidR="00705186" w:rsidRDefault="00705186" w:rsidP="00705186">
      <w:pPr>
        <w:widowControl w:val="0"/>
        <w:jc w:val="left"/>
      </w:pPr>
    </w:p>
    <w:p w:rsidR="00705186" w:rsidRDefault="00705186" w:rsidP="00705186">
      <w:pPr>
        <w:widowControl w:val="0"/>
        <w:jc w:val="left"/>
      </w:pPr>
      <w:r>
        <w:t>Introduced in the Senate on March 20, 2018</w:t>
      </w:r>
    </w:p>
    <w:p w:rsidR="00705186" w:rsidRDefault="00705186" w:rsidP="00705186">
      <w:pPr>
        <w:widowControl w:val="0"/>
        <w:jc w:val="left"/>
      </w:pPr>
      <w:r>
        <w:t xml:space="preserve">Currently residing in the Senate Committee on </w:t>
      </w:r>
      <w:r w:rsidRPr="00705186">
        <w:rPr>
          <w:b/>
        </w:rPr>
        <w:t>Transportation</w:t>
      </w:r>
    </w:p>
    <w:p w:rsidR="00705186" w:rsidRDefault="00705186" w:rsidP="00705186">
      <w:pPr>
        <w:widowControl w:val="0"/>
        <w:jc w:val="left"/>
      </w:pPr>
    </w:p>
    <w:p w:rsidR="00705186" w:rsidRDefault="00705186" w:rsidP="00705186">
      <w:pPr>
        <w:widowControl w:val="0"/>
        <w:jc w:val="left"/>
      </w:pPr>
      <w:r>
        <w:t xml:space="preserve">Summary: </w:t>
      </w:r>
      <w:r w:rsidR="00933539">
        <w:t>Title 56, Chap. 003, Art. 148, Special License Plate</w:t>
      </w:r>
    </w:p>
    <w:p w:rsidR="00705186" w:rsidRDefault="00705186" w:rsidP="00705186">
      <w:pPr>
        <w:widowControl w:val="0"/>
        <w:jc w:val="left"/>
      </w:pPr>
    </w:p>
    <w:p w:rsidR="00705186" w:rsidRDefault="00705186" w:rsidP="00705186">
      <w:pPr>
        <w:widowControl w:val="0"/>
        <w:jc w:val="left"/>
      </w:pPr>
    </w:p>
    <w:p w:rsidR="00705186" w:rsidRDefault="00705186" w:rsidP="007051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186">
        <w:rPr>
          <w:b/>
        </w:rPr>
        <w:t>HISTORY OF LEGISLATIVE ACTIONS</w:t>
      </w:r>
    </w:p>
    <w:p w:rsidR="00705186" w:rsidRDefault="00705186" w:rsidP="007051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5186" w:rsidRPr="00705186" w:rsidRDefault="00705186" w:rsidP="007051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5186">
        <w:rPr>
          <w:u w:val="single"/>
        </w:rPr>
        <w:tab/>
        <w:t>Date</w:t>
      </w:r>
      <w:r w:rsidRPr="00705186">
        <w:rPr>
          <w:u w:val="single"/>
        </w:rPr>
        <w:tab/>
        <w:t>Body</w:t>
      </w:r>
      <w:r w:rsidRPr="00705186">
        <w:rPr>
          <w:u w:val="single"/>
        </w:rPr>
        <w:tab/>
        <w:t>Action Description with journal page number</w:t>
      </w:r>
      <w:r w:rsidRPr="00705186">
        <w:rPr>
          <w:u w:val="single"/>
        </w:rPr>
        <w:tab/>
      </w:r>
    </w:p>
    <w:p w:rsidR="00C230AE" w:rsidRDefault="00C230AE" w:rsidP="00C230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Senate</w:t>
      </w:r>
      <w:r>
        <w:tab/>
      </w:r>
      <w:r w:rsidRPr="0008317E">
        <w:t>Introduced and read first time (</w:t>
      </w:r>
      <w:hyperlink r:id="rId7" w:history="1">
        <w:r w:rsidRPr="0008317E">
          <w:rPr>
            <w:rStyle w:val="Hyperlink"/>
          </w:rPr>
          <w:t>Senate Journal</w:t>
        </w:r>
        <w:r w:rsidRPr="0008317E">
          <w:rPr>
            <w:rStyle w:val="Hyperlink"/>
          </w:rPr>
          <w:noBreakHyphen/>
          <w:t>page 4</w:t>
        </w:r>
      </w:hyperlink>
      <w:r w:rsidRPr="0008317E">
        <w:t>)</w:t>
      </w:r>
    </w:p>
    <w:p w:rsidR="00C230AE" w:rsidRDefault="00C230AE" w:rsidP="00C230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Senate</w:t>
      </w:r>
      <w:r>
        <w:tab/>
      </w:r>
      <w:r w:rsidRPr="0008317E">
        <w:t>Referred</w:t>
      </w:r>
      <w:r>
        <w:t xml:space="preserve"> to Committee on </w:t>
      </w:r>
      <w:r w:rsidRPr="0008317E">
        <w:rPr>
          <w:b/>
        </w:rPr>
        <w:t>Transportation</w:t>
      </w:r>
      <w:r>
        <w:t xml:space="preserve"> </w:t>
      </w:r>
      <w:r w:rsidRPr="0008317E">
        <w:t>(</w:t>
      </w:r>
      <w:hyperlink r:id="rId8" w:history="1">
        <w:r w:rsidRPr="0008317E">
          <w:rPr>
            <w:rStyle w:val="Hyperlink"/>
          </w:rPr>
          <w:t>Senate Journal</w:t>
        </w:r>
        <w:r w:rsidRPr="0008317E">
          <w:rPr>
            <w:rStyle w:val="Hyperlink"/>
          </w:rPr>
          <w:noBreakHyphen/>
          <w:t>page 4</w:t>
        </w:r>
      </w:hyperlink>
      <w:r w:rsidRPr="0008317E">
        <w:t>)</w:t>
      </w:r>
    </w:p>
    <w:p w:rsidR="00C230AE" w:rsidRDefault="00C230AE" w:rsidP="00C230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186" w:rsidRDefault="00705186" w:rsidP="00705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05186">
          <w:rPr>
            <w:rStyle w:val="Hyperlink"/>
          </w:rPr>
          <w:t>legislative information</w:t>
        </w:r>
      </w:hyperlink>
      <w:r>
        <w:t xml:space="preserve"> at the website</w:t>
      </w:r>
    </w:p>
    <w:p w:rsidR="00705186" w:rsidRDefault="00705186" w:rsidP="00705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186" w:rsidRPr="00705186" w:rsidRDefault="00705186" w:rsidP="00705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186" w:rsidRDefault="00705186" w:rsidP="00705186">
      <w:pPr>
        <w:widowControl w:val="0"/>
        <w:jc w:val="left"/>
      </w:pPr>
      <w:r w:rsidRPr="00705186">
        <w:rPr>
          <w:b/>
        </w:rPr>
        <w:t>VERSIONS OF THIS BILL</w:t>
      </w:r>
    </w:p>
    <w:p w:rsidR="00705186" w:rsidRDefault="00705186" w:rsidP="00705186">
      <w:pPr>
        <w:widowControl w:val="0"/>
        <w:jc w:val="left"/>
      </w:pPr>
    </w:p>
    <w:p w:rsidR="00705186" w:rsidRDefault="00B322A6" w:rsidP="00705186">
      <w:pPr>
        <w:widowControl w:val="0"/>
        <w:jc w:val="left"/>
      </w:pPr>
      <w:hyperlink r:id="rId10" w:history="1">
        <w:r w:rsidR="00705186">
          <w:rPr>
            <w:rStyle w:val="Hyperlink"/>
          </w:rPr>
          <w:t>3/20/2018</w:t>
        </w:r>
      </w:hyperlink>
    </w:p>
    <w:p w:rsidR="00705186" w:rsidRDefault="00705186" w:rsidP="00705186"/>
    <w:p w:rsidR="00705186" w:rsidRDefault="00705186" w:rsidP="00705186">
      <w:pPr>
        <w:sectPr w:rsidR="00705186" w:rsidSect="007051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0FC2" w:rsidRDefault="006D0F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0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43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14</w:t>
      </w:r>
      <w:r w:rsidR="00194936">
        <w:t>8</w:t>
      </w:r>
      <w:r>
        <w:t xml:space="preserve"> TO CHAPTER 3, TITLE 56 SO AS TO PROVIDE THAT THE DEPARTMENT OF MOTOR VEHICLES MAY ISSUE </w:t>
      </w:r>
      <w:r w:rsidR="001A5987">
        <w:t>“</w:t>
      </w:r>
      <w:r>
        <w:t>AIR MEDAL</w:t>
      </w:r>
      <w:r w:rsidR="001A5987">
        <w:t>”</w:t>
      </w:r>
      <w:r>
        <w:t xml:space="preserve"> SPECIAL LICENSE PLAT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6 of the 1976 Code is amended by adding: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4</w:t>
      </w:r>
      <w:r w:rsidR="00194936">
        <w:t>8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Air Medal Special License Plates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</w:t>
      </w:r>
      <w:r w:rsidR="00523933">
        <w:noBreakHyphen/>
      </w:r>
      <w:r>
        <w:t>3</w:t>
      </w:r>
      <w:r w:rsidR="00523933">
        <w:noBreakHyphen/>
      </w:r>
      <w:r>
        <w:t>14</w:t>
      </w:r>
      <w:r w:rsidR="00194936">
        <w:t>8</w:t>
      </w:r>
      <w:r>
        <w:t>10.</w:t>
      </w:r>
      <w:r>
        <w:tab/>
        <w:t>(A)</w:t>
      </w:r>
      <w:r>
        <w:tab/>
      </w:r>
      <w:r w:rsidRPr="00D77CA7">
        <w:t xml:space="preserve">The Department of Motor Vehicles may issue </w:t>
      </w:r>
      <w:r w:rsidR="00523933" w:rsidRPr="00523933">
        <w:t>‘</w:t>
      </w:r>
      <w:r>
        <w:t>Air Medal</w:t>
      </w:r>
      <w:r w:rsidR="00523933" w:rsidRPr="00523933">
        <w:t>’</w:t>
      </w:r>
      <w:r w:rsidRPr="00D77CA7">
        <w:t xml:space="preserve"> special license plates to owners of private passenger carrying motor vehicles, as defined in Section 56</w:t>
      </w:r>
      <w:r w:rsidR="00523933">
        <w:noBreakHyphen/>
      </w:r>
      <w:r w:rsidRPr="00D77CA7">
        <w:t>3</w:t>
      </w:r>
      <w:r w:rsidR="00523933">
        <w:noBreakHyphen/>
      </w:r>
      <w:r w:rsidRPr="00D77CA7">
        <w:t>630, or motorcycles as defined in Section 56</w:t>
      </w:r>
      <w:r w:rsidR="00523933">
        <w:noBreakHyphen/>
      </w:r>
      <w:r w:rsidRPr="00D77CA7">
        <w:t>3</w:t>
      </w:r>
      <w:r w:rsidR="00523933">
        <w:noBreakHyphen/>
      </w:r>
      <w:r w:rsidRPr="00D77CA7">
        <w:t xml:space="preserve">20, registered in their names who have been awarded the </w:t>
      </w:r>
      <w:r>
        <w:t>Air Medal</w:t>
      </w:r>
      <w:r w:rsidRPr="00D77CA7">
        <w:t xml:space="preserve">. The motor vehicle owner must present the department with a DD214, or other official documentation that states that the owner received the </w:t>
      </w:r>
      <w:r>
        <w:t>Air Medal</w:t>
      </w:r>
      <w:r w:rsidRPr="00D77CA7">
        <w:t>, along with the owner</w:t>
      </w:r>
      <w:r w:rsidR="00523933" w:rsidRPr="00523933">
        <w:t>’</w:t>
      </w:r>
      <w:r w:rsidRPr="00D77CA7">
        <w:t xml:space="preserve">s application for this special license plate. The fee for this special license plate is the regular motor vehicle license fee contained in Article 5, Chapter 3 of this title. The license plates issued pursuant to this section must contain the words </w:t>
      </w:r>
      <w:r w:rsidR="00523933" w:rsidRPr="00523933">
        <w:t>‘</w:t>
      </w:r>
      <w:r w:rsidRPr="00D77CA7">
        <w:t>combat veteran</w:t>
      </w:r>
      <w:r w:rsidR="00523933" w:rsidRPr="00523933">
        <w:t>’</w:t>
      </w:r>
      <w:r w:rsidRPr="00D77CA7">
        <w:t xml:space="preserve"> and an illustration of the </w:t>
      </w:r>
      <w:r>
        <w:t>Air Medal</w:t>
      </w:r>
      <w:r w:rsidRPr="00D77CA7">
        <w:t>.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D77CA7">
        <w:t>The production and issuance of this special license plate are exempt from the provisions contained in Section 56</w:t>
      </w:r>
      <w:r w:rsidR="00523933">
        <w:noBreakHyphen/>
      </w:r>
      <w:r w:rsidRPr="00D77CA7">
        <w:t>3</w:t>
      </w:r>
      <w:r w:rsidR="00523933">
        <w:noBreakHyphen/>
      </w:r>
      <w:r w:rsidRPr="00D77CA7">
        <w:t>8100.</w:t>
      </w:r>
      <w:r>
        <w:t>”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19.</w:t>
      </w:r>
    </w:p>
    <w:p w:rsidR="006F1E7A" w:rsidRDefault="0052393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5186" w:rsidRDefault="00705186" w:rsidP="00705186">
      <w:pPr>
        <w:suppressAutoHyphens/>
      </w:pPr>
    </w:p>
    <w:sectPr w:rsidR="00705186" w:rsidSect="0070518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88" w:rsidRDefault="004A4388" w:rsidP="009F0C77">
      <w:r>
        <w:separator/>
      </w:r>
    </w:p>
  </w:endnote>
  <w:endnote w:type="continuationSeparator" w:id="0">
    <w:p w:rsidR="004A4388" w:rsidRDefault="004A43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4C4541A-B28B-44D9-8B13-7EA10D035632}"/>
    <w:embedBold r:id="rId2" w:fontKey="{EDF7A978-C044-4F47-AC85-A45D30A67B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2145C5-B5C4-417F-BCAE-ECDD40DA12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D342F3F-80A9-42FF-B650-140EC25339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86" w:rsidRPr="006D0FC2" w:rsidRDefault="00705186" w:rsidP="006D0F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35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88" w:rsidRDefault="004A4388" w:rsidP="009F0C77">
      <w:r>
        <w:separator/>
      </w:r>
    </w:p>
  </w:footnote>
  <w:footnote w:type="continuationSeparator" w:id="0">
    <w:p w:rsidR="004A4388" w:rsidRDefault="004A43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495CM18"/>
    <w:docVar w:name="CoverBillType" w:val="b"/>
    <w:docVar w:name="DocPath" w:val="L:\Council\bills\GT\5495CM18.DOCX"/>
    <w:docVar w:name="dvBillNumber" w:val="1129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4A438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4936"/>
    <w:rsid w:val="001A4A62"/>
    <w:rsid w:val="001A5987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97504"/>
    <w:rsid w:val="004A4388"/>
    <w:rsid w:val="004B2A8B"/>
    <w:rsid w:val="00511EE9"/>
    <w:rsid w:val="00521E00"/>
    <w:rsid w:val="00523933"/>
    <w:rsid w:val="00546B3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0FC2"/>
    <w:rsid w:val="006E02F9"/>
    <w:rsid w:val="006F1E7A"/>
    <w:rsid w:val="006F3F76"/>
    <w:rsid w:val="0070518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3539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30AE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C38BD-E54E-40ED-A01C-0DE96206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05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3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129_201803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2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5866-B887-4459-B857-677B7D3C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316</Words>
  <Characters>1695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29: Title 56, Chap. 003, Art. 148, Special License Plate - South Carolina Legislature Online</dc:title>
  <dc:subject/>
  <dc:creator>Gwen Thurmond</dc:creator>
  <cp:keywords/>
  <dc:description/>
  <cp:lastModifiedBy>S Volk</cp:lastModifiedBy>
  <cp:revision>2</cp:revision>
  <cp:lastPrinted>2018-03-19T14:03:00Z</cp:lastPrinted>
  <dcterms:created xsi:type="dcterms:W3CDTF">2018-03-23T18:13:00Z</dcterms:created>
  <dcterms:modified xsi:type="dcterms:W3CDTF">2018-03-23T18:13:00Z</dcterms:modified>
</cp:coreProperties>
</file>